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3DEF6031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</w:t>
                              </w:r>
                              <w:r w:rsidR="00D543EF">
                                <w:rPr>
                                  <w:b/>
                                  <w:sz w:val="24"/>
                                </w:rPr>
                                <w:t>M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3DEF6031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</w:t>
                        </w:r>
                        <w:r w:rsidR="00D543EF">
                          <w:rPr>
                            <w:b/>
                            <w:sz w:val="24"/>
                          </w:rPr>
                          <w:t>M</w:t>
                        </w:r>
                        <w:r w:rsidR="001A490A">
                          <w:rPr>
                            <w:b/>
                            <w:sz w:val="24"/>
                          </w:rPr>
                          <w:t>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6A0DFAAB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  <w:r w:rsidR="00022CEA">
                                <w:rPr>
                                  <w:sz w:val="26"/>
                                </w:rPr>
                                <w:t>P.</w:t>
                              </w:r>
                              <w:proofErr w:type="gramEnd"/>
                              <w:r w:rsidR="00022CEA">
                                <w:rPr>
                                  <w:sz w:val="26"/>
                                </w:rPr>
                                <w:t xml:space="preserve"> LAVANYA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Section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</w:t>
                              </w:r>
                              <w:proofErr w:type="gramStart"/>
                              <w:r w:rsidR="001A490A">
                                <w:rPr>
                                  <w:sz w:val="26"/>
                                </w:rPr>
                                <w:t>B</w:t>
                              </w:r>
                              <w:r>
                                <w:rPr>
                                  <w:sz w:val="26"/>
                                </w:rPr>
                                <w:t>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>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Register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27B4F1E9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022CEA">
                                <w:rPr>
                                  <w:sz w:val="26"/>
                                </w:rPr>
                                <w:t>099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Semeste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Academic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Yea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6A0DFAAB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Name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</w:t>
                        </w:r>
                        <w:proofErr w:type="gramStart"/>
                        <w:r>
                          <w:rPr>
                            <w:sz w:val="26"/>
                          </w:rPr>
                          <w:t>.</w:t>
                        </w:r>
                        <w:r w:rsidR="00022CEA">
                          <w:rPr>
                            <w:sz w:val="26"/>
                          </w:rPr>
                          <w:t>P.</w:t>
                        </w:r>
                        <w:proofErr w:type="gramEnd"/>
                        <w:r w:rsidR="00022CEA">
                          <w:rPr>
                            <w:sz w:val="26"/>
                          </w:rPr>
                          <w:t xml:space="preserve"> LAVANYA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</w:t>
                        </w:r>
                        <w:proofErr w:type="gramStart"/>
                        <w:r>
                          <w:rPr>
                            <w:sz w:val="26"/>
                          </w:rPr>
                          <w:t>Section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</w:t>
                        </w:r>
                        <w:r w:rsidR="001A490A">
                          <w:rPr>
                            <w:sz w:val="26"/>
                          </w:rPr>
                          <w:t>II/IT/</w:t>
                        </w:r>
                        <w:proofErr w:type="gramStart"/>
                        <w:r w:rsidR="001A490A">
                          <w:rPr>
                            <w:sz w:val="26"/>
                          </w:rPr>
                          <w:t>B</w:t>
                        </w:r>
                        <w:r>
                          <w:rPr>
                            <w:sz w:val="26"/>
                          </w:rPr>
                          <w:t>. .</w:t>
                        </w:r>
                        <w:proofErr w:type="gramEnd"/>
                        <w:r>
                          <w:rPr>
                            <w:sz w:val="26"/>
                          </w:rPr>
                          <w:t>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Register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27B4F1E9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022CEA">
                          <w:rPr>
                            <w:sz w:val="26"/>
                          </w:rPr>
                          <w:t>099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Semeste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Academic </w:t>
                        </w:r>
                        <w:proofErr w:type="gramStart"/>
                        <w:r>
                          <w:rPr>
                            <w:sz w:val="26"/>
                          </w:rPr>
                          <w:t>Yea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57437A9E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</w:t>
      </w:r>
      <w:r w:rsidR="00DE76C9">
        <w:t>LAVANYA</w:t>
      </w:r>
      <w:proofErr w:type="gramEnd"/>
      <w:r w:rsidR="00DE76C9">
        <w:t xml:space="preserve"> P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 xml:space="preserve">Academic </w:t>
      </w:r>
      <w:proofErr w:type="gramStart"/>
      <w:r>
        <w:rPr>
          <w:sz w:val="28"/>
        </w:rPr>
        <w:t>Year :</w:t>
      </w:r>
      <w:proofErr w:type="gramEnd"/>
      <w:r>
        <w:rPr>
          <w:sz w:val="28"/>
        </w:rPr>
        <w:t xml:space="preserve">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sem</w:t>
      </w:r>
      <w:proofErr w:type="spellEnd"/>
      <w:r>
        <w:rPr>
          <w:sz w:val="28"/>
        </w:rPr>
        <w:t xml:space="preserve">          </w:t>
      </w:r>
      <w:proofErr w:type="gramStart"/>
      <w:r>
        <w:rPr>
          <w:sz w:val="28"/>
        </w:rPr>
        <w:t>Branch :</w:t>
      </w:r>
      <w:proofErr w:type="gramEnd"/>
      <w:r>
        <w:rPr>
          <w:sz w:val="28"/>
        </w:rPr>
        <w:t xml:space="preserve">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63B1FACC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D543EF">
        <w:rPr>
          <w:sz w:val="32"/>
        </w:rPr>
        <w:t>099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 xml:space="preserve">Certified that this is the </w:t>
      </w:r>
      <w:proofErr w:type="spellStart"/>
      <w:r>
        <w:t>bonafide</w:t>
      </w:r>
      <w:proofErr w:type="spellEnd"/>
      <w:r>
        <w:t xml:space="preserve">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 xml:space="preserve">Submitted for the Practical Examination held on . . . . . . . . . </w:t>
      </w:r>
      <w:proofErr w:type="gramStart"/>
      <w:r>
        <w:t>. . . .</w:t>
      </w:r>
      <w:proofErr w:type="gramEnd"/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F01D92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F01D92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F01D92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dorEv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{</w:t>
            </w:r>
          </w:p>
          <w:p w14:paraId="122490CD" w14:textId="77777777" w:rsidR="00303F04" w:rsidRDefault="00F01D92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{ Scanner s=new Scanner(System.in); int number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); if(number %2==0){</w:t>
            </w:r>
          </w:p>
          <w:p w14:paraId="1FD3B0DC" w14:textId="77777777" w:rsidR="00303F04" w:rsidRDefault="00F01D92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);</w:t>
            </w:r>
          </w:p>
          <w:p w14:paraId="1734BE18" w14:textId="77777777" w:rsidR="00303F04" w:rsidRDefault="00F01D92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F01D92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2);</w:t>
            </w:r>
          </w:p>
          <w:p w14:paraId="45506156" w14:textId="77777777" w:rsidR="00303F04" w:rsidRDefault="00F01D92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F01D92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F01D92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78F262B" w14:textId="77777777" w:rsidR="00303F04" w:rsidRDefault="00F01D92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F01D92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F01D92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new Scanner(System.in);</w:t>
            </w:r>
          </w:p>
          <w:p w14:paraId="50CF5E2D" w14:textId="77777777" w:rsidR="00303F04" w:rsidRDefault="00F01D92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a%1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E5CBD23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BC51CB8" w14:textId="77777777" w:rsidR="00303F04" w:rsidRDefault="00F01D92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F01D92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C644333" w14:textId="77777777" w:rsidR="00303F04" w:rsidRDefault="00F01D92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 new Scanner(System.in);</w:t>
            </w:r>
          </w:p>
          <w:p w14:paraId="6D72D238" w14:textId="77777777" w:rsidR="00303F04" w:rsidRDefault="00F01D92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b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8F799B7" w14:textId="77777777" w:rsidR="00303F04" w:rsidRDefault="00F01D92">
            <w:pPr>
              <w:spacing w:line="238" w:lineRule="auto"/>
              <w:ind w:left="300" w:right="280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a)%10+Math.abs(b)%10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7DD0E68E" w14:textId="77777777" w:rsidR="00303F04" w:rsidRDefault="00F01D92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F01D92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F01D92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F01D92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uenceGene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723CEB3B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6193524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term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0185F8D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erm);</w:t>
            </w:r>
          </w:p>
          <w:p w14:paraId="321663EA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F01D92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{ if (n==1){ return "1";</w:t>
            </w:r>
          </w:p>
          <w:p w14:paraId="4C80FB98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-1);</w:t>
            </w:r>
          </w:p>
          <w:p w14:paraId="52240DFB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tringBuild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F01D92">
            <w:pPr>
              <w:spacing w:line="254" w:lineRule="auto"/>
              <w:ind w:left="480" w:right="464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 " + n + "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A50B68F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48FFCE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F01D92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F8F44C7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F01D92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</w:t>
            </w:r>
          </w:p>
          <w:p w14:paraId="1208A50F" w14:textId="77777777" w:rsidR="00303F04" w:rsidRDefault="00F01D92">
            <w:pPr>
              <w:ind w:left="480" w:right="4402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F01D92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eep dividing n by powers // of 5 and update count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5;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=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+=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BFDEB35" w14:textId="77777777" w:rsidR="00303F04" w:rsidRDefault="00F01D92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25A4AD06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A86550C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E797A28" w14:textId="77777777" w:rsidR="00303F04" w:rsidRDefault="00F01D92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);</w:t>
            </w:r>
          </w:p>
          <w:p w14:paraId="155057B4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550197F" w14:textId="77777777" w:rsidR="00303F04" w:rsidRDefault="00F01D92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F01D92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fibo3{ int a; int b; int c;</w:t>
            </w:r>
          </w:p>
          <w:p w14:paraId="0AC25C57" w14:textId="77777777" w:rsidR="00303F04" w:rsidRDefault="00F01D92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bo3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,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a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c;</w:t>
            </w:r>
          </w:p>
          <w:p w14:paraId="5D5D3BD0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F01D92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th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x){ if (x == 1){ return 0;</w:t>
            </w:r>
          </w:p>
          <w:p w14:paraId="2BBCB808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F01D92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4"/>
              </w:rPr>
              <w:t>== 2 &amp;&amp; x == 3) return 1;</w:t>
            </w:r>
          </w:p>
          <w:p w14:paraId="731C9E17" w14:textId="77777777" w:rsidR="00303F04" w:rsidRDefault="00F01D92">
            <w:pPr>
              <w:spacing w:after="2" w:line="268" w:lineRule="auto"/>
              <w:ind w:left="720" w:right="5204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,temp2,temp; int count = 4; while(x &gt;= count){ temp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+this.b+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BE9C00F" w14:textId="77777777" w:rsidR="00303F04" w:rsidRDefault="00F01D92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mp1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; temp2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2; count++;</w:t>
            </w:r>
          </w:p>
          <w:p w14:paraId="4179D8FD" w14:textId="77777777" w:rsidR="00303F04" w:rsidRDefault="00F01D92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B08226B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F01D92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F01D92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Main{ </w:t>
            </w: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03B0B010" w14:textId="77777777" w:rsidR="00303F04" w:rsidRDefault="00F01D92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ibo3 r = new fibo3(0,1,1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.n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));</w:t>
            </w:r>
          </w:p>
          <w:p w14:paraId="2C5EFA27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9FDB994" w14:textId="77777777" w:rsidR="00303F04" w:rsidRDefault="00F01D92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F01D92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F01D92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digit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09415FDC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F01D92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5865246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F01D92">
            <w:pPr>
              <w:spacing w:line="255" w:lineRule="auto"/>
              <w:ind w:left="480" w:right="58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dig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0){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num%10;</w:t>
            </w:r>
          </w:p>
          <w:p w14:paraId="3612218B" w14:textId="77777777" w:rsidR="00303F04" w:rsidRDefault="00F01D92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F01D92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)%10;</w:t>
            </w:r>
          </w:p>
          <w:p w14:paraId="6C3E6E5A" w14:textId="77777777" w:rsidR="00303F04" w:rsidRDefault="00F01D92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F01D92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)%10;</w:t>
            </w:r>
          </w:p>
          <w:p w14:paraId="04D31CF3" w14:textId="77777777" w:rsidR="00303F04" w:rsidRDefault="00F01D92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F01D92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3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)%10;</w:t>
            </w:r>
          </w:p>
          <w:p w14:paraId="4E5AB2B1" w14:textId="77777777" w:rsidR="00303F04" w:rsidRDefault="00F01D92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F01D92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4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0)%10;</w:t>
            </w:r>
          </w:p>
          <w:p w14:paraId="1A67EB6F" w14:textId="77777777" w:rsidR="00303F04" w:rsidRDefault="00F01D92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di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0;</w:t>
            </w:r>
          </w:p>
          <w:p w14:paraId="1FBFB1E1" w14:textId="77777777" w:rsidR="00303F04" w:rsidRDefault="00F01D92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F01D92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int fin=0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: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fin+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0DB918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fin);</w:t>
            </w:r>
          </w:p>
          <w:p w14:paraId="633495AB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E4C2EFA" w14:textId="77777777" w:rsidR="00303F04" w:rsidRDefault="00F01D92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F01D92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F01D92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F01D92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ng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new Scanner(System.in);</w:t>
            </w:r>
          </w:p>
          <w:p w14:paraId="7BD694CA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2170742" w14:textId="77777777" w:rsidR="00303F04" w:rsidRDefault="00F01D92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c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,v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seqtemp = 0,seq = 0,countmax = 0; int count = 0; while(c &lt;= n){ v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f(v &gt;= 0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v;</w:t>
            </w:r>
          </w:p>
          <w:p w14:paraId="787E752C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;</w:t>
            </w:r>
          </w:p>
          <w:p w14:paraId="2661FF1D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F01D92">
            <w:pPr>
              <w:spacing w:after="5"/>
              <w:ind w:left="7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388DB17B" w14:textId="77777777" w:rsidR="00303F04" w:rsidRDefault="00F01D92">
            <w:pPr>
              <w:spacing w:line="269" w:lineRule="auto"/>
              <w:ind w:left="960" w:right="564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2EDE9CDE" w14:textId="77777777" w:rsidR="00303F04" w:rsidRDefault="00F01D92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F01D92">
            <w:pPr>
              <w:spacing w:line="269" w:lineRule="auto"/>
              <w:ind w:left="960" w:right="589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coun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EA6A5E" w14:textId="77777777" w:rsidR="00303F04" w:rsidRDefault="00F01D92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F01D92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= count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87BD41" w14:textId="77777777" w:rsidR="00303F04" w:rsidRDefault="00F01D92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++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57466F8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F01D92">
            <w:pPr>
              <w:spacing w:line="238" w:lineRule="auto"/>
              <w:ind w:left="480" w:right="568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-1); else</w:t>
            </w:r>
          </w:p>
          <w:p w14:paraId="45A047A0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count);</w:t>
            </w:r>
          </w:p>
        </w:tc>
      </w:tr>
    </w:tbl>
    <w:p w14:paraId="64E85544" w14:textId="77777777" w:rsidR="00303F04" w:rsidRDefault="00F01D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F01D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AEB358C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F01D92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res{ public static int[]pa(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DD47C9B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ger.MIN_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BBD18A8" w14:textId="77777777" w:rsidR="00303F04" w:rsidRDefault="00F01D92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:ar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067B069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F01D92">
            <w:pPr>
              <w:spacing w:line="244" w:lineRule="auto"/>
              <w:ind w:left="720" w:right="297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.length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E96B6D2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0CFCA8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2951C79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Scanner (System.in);</w:t>
            </w:r>
          </w:p>
          <w:p w14:paraId="7D7217D5" w14:textId="77777777" w:rsidR="00303F04" w:rsidRDefault="00F01D92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n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D094A55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F01D92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</w:t>
            </w:r>
          </w:p>
          <w:p w14:paraId="17278745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+" ");</w:t>
            </w:r>
          </w:p>
          <w:p w14:paraId="627D188A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F01D92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7A7A1A4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F4C6934" w14:textId="77777777" w:rsidR="00303F04" w:rsidRDefault="00F01D92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F01D92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F01D92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F01D92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Circle</w:t>
            </w:r>
          </w:p>
          <w:p w14:paraId="52AF1D61" w14:textId="77777777" w:rsidR="00303F04" w:rsidRDefault="00F01D92">
            <w:pPr>
              <w:spacing w:after="3" w:line="266" w:lineRule="auto"/>
              <w:ind w:left="240" w:right="433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 public Circle(double radius){</w:t>
            </w:r>
          </w:p>
          <w:p w14:paraId="2306FCDD" w14:textId="77777777" w:rsidR="00303F04" w:rsidRDefault="00F01D92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instance variabl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radius;</w:t>
            </w:r>
          </w:p>
          <w:p w14:paraId="5E1F6FF8" w14:textId="77777777" w:rsidR="00303F04" w:rsidRDefault="00F01D92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</w:t>
            </w:r>
            <w:r>
              <w:rPr>
                <w:rFonts w:ascii="Times New Roman" w:eastAsia="Times New Roman" w:hAnsi="Times New Roman" w:cs="Times New Roman"/>
                <w:sz w:val="24"/>
              </w:rPr>
              <w:t>radius){</w:t>
            </w:r>
          </w:p>
          <w:p w14:paraId="77175415" w14:textId="77777777" w:rsidR="00303F04" w:rsidRDefault="00F01D92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adius;</w:t>
            </w:r>
          </w:p>
          <w:p w14:paraId="5501A569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F01D92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F01D92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F01D92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complete the below statement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*radius;</w:t>
            </w:r>
          </w:p>
          <w:p w14:paraId="1CD32FB8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F01D92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F01D92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;</w:t>
            </w:r>
          </w:p>
          <w:p w14:paraId="04065563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F01D92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g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 int r;</w:t>
            </w:r>
          </w:p>
          <w:p w14:paraId="4D7008BA" w14:textId="77777777" w:rsidR="00303F04" w:rsidRDefault="00F01D92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 r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E0BB09F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F01D92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rea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%.2f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32C03D6B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voke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thod</w:t>
            </w:r>
          </w:p>
          <w:p w14:paraId="14010040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ircumference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%.2f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</w:p>
          <w:p w14:paraId="05735615" w14:textId="77777777" w:rsidR="00303F04" w:rsidRDefault="00F01D92">
            <w:pPr>
              <w:spacing w:after="25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34BA0FA6" w14:textId="77777777" w:rsidR="00303F04" w:rsidRDefault="00F01D92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0F73559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12F6DE" w14:textId="77777777" w:rsidR="00303F04" w:rsidRDefault="00F01D92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F01D92">
      <w:pPr>
        <w:spacing w:after="46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F01D92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mobile{ </w:t>
            </w:r>
            <w:r>
              <w:rPr>
                <w:rFonts w:ascii="Times New Roman" w:eastAsia="Times New Roman" w:hAnsi="Times New Roman" w:cs="Times New Roman"/>
                <w:sz w:val="24"/>
              </w:rPr>
              <w:t>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man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rivate int cost;</w:t>
            </w:r>
          </w:p>
          <w:p w14:paraId="607D4B1E" w14:textId="77777777" w:rsidR="00303F04" w:rsidRDefault="00F01D92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i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st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ma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1B7ADB1" w14:textId="77777777" w:rsidR="00303F04" w:rsidRDefault="00F01D92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co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cost;</w:t>
            </w:r>
          </w:p>
          <w:p w14:paraId="3E8F3971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F01D92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return "manufacturer = </w:t>
            </w:r>
            <w:r>
              <w:rPr>
                <w:rFonts w:ascii="Times New Roman" w:eastAsia="Times New Roman" w:hAnsi="Times New Roman" w:cs="Times New Roman"/>
                <w:sz w:val="24"/>
              </w:rPr>
              <w:t>"+man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erating_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c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cost;</w:t>
            </w:r>
          </w:p>
          <w:p w14:paraId="406DA5B4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F01D92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mobile mobile=new mobile("Redmi","Andriod","Blue",3400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mobile);</w:t>
            </w:r>
          </w:p>
          <w:p w14:paraId="7243DD60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CC4AA1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F01D92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F01D92">
      <w:pPr>
        <w:spacing w:after="5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F01D92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name; private int roll; public stud(){</w:t>
            </w:r>
          </w:p>
          <w:p w14:paraId="05E38861" w14:textId="77777777" w:rsidR="00303F04" w:rsidRDefault="00F01D92">
            <w:pPr>
              <w:spacing w:after="273" w:line="241" w:lineRule="auto"/>
              <w:ind w:left="4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o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name=null; roll=0;</w:t>
            </w:r>
          </w:p>
          <w:p w14:paraId="04F39CA0" w14:textId="77777777" w:rsidR="00303F04" w:rsidRDefault="00F01D92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F01D92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{</w:t>
            </w:r>
          </w:p>
          <w:p w14:paraId="0B904F5F" w14:textId="77777777" w:rsidR="00303F04" w:rsidRDefault="00F01D92">
            <w:pPr>
              <w:ind w:left="420" w:right="19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F01D92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){</w:t>
            </w:r>
          </w:p>
          <w:p w14:paraId="17C4BD70" w14:textId="77777777" w:rsidR="00303F04" w:rsidRDefault="00F01D92">
            <w:pPr>
              <w:spacing w:line="244" w:lineRule="auto"/>
              <w:ind w:left="240" w:right="17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</w:t>
            </w:r>
          </w:p>
          <w:p w14:paraId="71A4412F" w14:textId="77777777" w:rsidR="00303F04" w:rsidRDefault="00F01D92">
            <w:pPr>
              <w:spacing w:after="252"/>
              <w:ind w:left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ol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oll;</w:t>
            </w:r>
          </w:p>
          <w:p w14:paraId="45659D90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685F142" w14:textId="77777777" w:rsidR="00303F04" w:rsidRDefault="00F01D92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 s1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stud s2=new </w:t>
            </w:r>
            <w:r>
              <w:rPr>
                <w:rFonts w:ascii="Times New Roman" w:eastAsia="Times New Roman" w:hAnsi="Times New Roman" w:cs="Times New Roman"/>
                <w:sz w:val="24"/>
              </w:rPr>
              <w:t>stud("Rajalakshmi"); stud s3=new stud("Lakshmi",101);</w:t>
            </w:r>
          </w:p>
          <w:p w14:paraId="4B852FFE" w14:textId="77777777" w:rsidR="00303F04" w:rsidRDefault="00F01D92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1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4F8EF3E5" w14:textId="77777777" w:rsidR="00303F04" w:rsidRDefault="00F01D92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2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3A2F831D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3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3.roll);</w:t>
            </w:r>
          </w:p>
          <w:p w14:paraId="4BC5D117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789FD15" w14:textId="77777777" w:rsidR="00303F04" w:rsidRDefault="00F01D92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F01D92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F01D92">
      <w:pPr>
        <w:spacing w:after="48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19D1ED85" w14:textId="77777777" w:rsidR="00303F04" w:rsidRDefault="00F01D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</w:rPr>
        <w:t>BankAc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2591D2D9" w14:textId="77777777" w:rsidR="00303F04" w:rsidRDefault="00F01D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// Private field to store the account number private 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ccountNumber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665285E7" w14:textId="77777777" w:rsidR="00303F04" w:rsidRDefault="00F01D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F01D92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F01D92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onstructor to initialize account number and balance 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,dou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lance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A6DBE7" w14:textId="77777777" w:rsidR="00303F04" w:rsidRDefault="00F01D92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balance;</w:t>
            </w:r>
          </w:p>
          <w:p w14:paraId="634F27A6" w14:textId="77777777" w:rsidR="00303F04" w:rsidRDefault="00F01D92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F01D92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deposit an amount into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posi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16616AF1" w14:textId="77777777" w:rsidR="00303F04" w:rsidRDefault="00F01D92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F01D92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withdraw an amount from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4182ED0E" w14:textId="77777777" w:rsidR="00303F04" w:rsidRDefault="00F01D92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F01D92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crease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balance by the withdrawal amount balance -= amount;</w:t>
            </w:r>
          </w:p>
          <w:p w14:paraId="10CE519D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F01D92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balance is insufficie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nsufficient balance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A5CC203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F01D92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get the current balance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// Return the current balance</w:t>
            </w:r>
          </w:p>
          <w:p w14:paraId="04F3C348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F01D92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6880F90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F01D92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4609BDDB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uble balance) {</w:t>
            </w:r>
          </w:p>
          <w:p w14:paraId="70B9FBF4" w14:textId="77777777" w:rsidR="00303F04" w:rsidRDefault="00F01D92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parent class constructor super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ccountNumber,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A03A3AC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5DA3D393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- </w:t>
            </w:r>
            <w:r>
              <w:rPr>
                <w:rFonts w:ascii="Times New Roman" w:eastAsia="Times New Roman" w:hAnsi="Times New Roman" w:cs="Times New Roman"/>
                <w:sz w:val="24"/>
              </w:rPr>
              <w:t>amount &lt; 100) {</w:t>
            </w:r>
          </w:p>
          <w:p w14:paraId="2614114A" w14:textId="77777777" w:rsidR="00303F04" w:rsidRDefault="00F01D92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minimum balance requirement is not 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Minimum balance of $100 required!");</w:t>
            </w:r>
          </w:p>
          <w:p w14:paraId="6AE7FBC7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F01D92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uper.withdra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amount);</w:t>
            </w:r>
          </w:p>
          <w:p w14:paraId="19624C3C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F01D92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355B911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AA97F4A" w14:textId="77777777" w:rsidR="00303F04" w:rsidRDefault="00F01D92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reate a Bank Account object (A/c No. BA1234) with initial balance of $500:");</w:t>
            </w:r>
          </w:p>
          <w:p w14:paraId="538529FA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BA1234") with initial balance of $500</w:t>
            </w:r>
          </w:p>
          <w:p w14:paraId="36A82B78" w14:textId="77777777" w:rsidR="00303F04" w:rsidRDefault="00F01D92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1234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BA1234", 500);</w:t>
            </w:r>
          </w:p>
          <w:p w14:paraId="6C9877A7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F01D92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Deposit $1000 into account BA1234:");</w:t>
            </w:r>
          </w:p>
          <w:p w14:paraId="3722B467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F01D92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F01D92">
            <w:pPr>
              <w:spacing w:after="287"/>
              <w:ind w:left="4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depositing $1000: $"+BA1234.getBalance());</w:t>
            </w:r>
          </w:p>
          <w:p w14:paraId="4A18B519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F01D92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Withdraw $600 from account BA1234:");</w:t>
            </w:r>
          </w:p>
          <w:p w14:paraId="5A6FFFB1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F01D92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withdrawing $600: $" +</w:t>
            </w:r>
          </w:p>
          <w:p w14:paraId="249F5F3B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not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4D3DAFD" w14:textId="77777777" w:rsidR="00303F04" w:rsidRDefault="00F01D92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SA1000) with initial balance of $300:");</w:t>
            </w:r>
          </w:p>
          <w:p w14:paraId="7E850A80" w14:textId="77777777" w:rsidR="00303F04" w:rsidRDefault="00F01D92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SA1000") with initial balance of $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1000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SA1000", 300);</w:t>
            </w:r>
          </w:p>
          <w:p w14:paraId="50F0D499" w14:textId="77777777" w:rsidR="00303F04" w:rsidRDefault="00F01D92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F01D92">
            <w:pPr>
              <w:spacing w:after="12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ry to withdraw $250 from SA1000!");</w:t>
            </w:r>
          </w:p>
          <w:p w14:paraId="4D99B063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F01D92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F01D92">
            <w:pPr>
              <w:spacing w:line="241" w:lineRule="auto"/>
              <w:ind w:right="1933" w:firstLine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lance after trying to withdraw $250: $" + SA1000.getBalance()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630AF4C3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FEA5EDD" w14:textId="77777777" w:rsidR="00303F04" w:rsidRDefault="00F01D92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F01D92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F01D92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F01D92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F01D92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308A374" w14:textId="77777777" w:rsidR="00303F04" w:rsidRDefault="00F01D92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initialize the instance variabl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</w:p>
          <w:p w14:paraId="3D736917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dmitte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0F9369EE" w14:textId="77777777" w:rsidR="00303F04" w:rsidRDefault="00F01D92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 student admitted in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538962" w14:textId="77777777" w:rsidR="00303F04" w:rsidRDefault="00F01D92">
            <w:pPr>
              <w:spacing w:after="297" w:line="251" w:lineRule="auto"/>
              <w:ind w:right="581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lass Student extends College{</w:t>
            </w:r>
          </w:p>
          <w:p w14:paraId="10CA37BE" w14:textId="77777777" w:rsidR="00303F04" w:rsidRDefault="00F01D92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String department;</w:t>
            </w:r>
          </w:p>
          <w:p w14:paraId="38C91DE9" w14:textId="77777777" w:rsidR="00303F04" w:rsidRDefault="00F01D92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e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artment) {</w:t>
            </w:r>
          </w:p>
          <w:p w14:paraId="168D3BBA" w14:textId="77777777" w:rsidR="00303F04" w:rsidRDefault="00F01D92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studentNa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4E76127B" w14:textId="77777777" w:rsidR="00303F04" w:rsidRDefault="00F01D92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department;</w:t>
            </w:r>
          </w:p>
          <w:p w14:paraId="22AFDB71" w14:textId="77777777" w:rsidR="00303F04" w:rsidRDefault="00F01D92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Main {</w:t>
            </w:r>
          </w:p>
          <w:p w14:paraId="5302FF13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5005059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","Venkatesh","C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68173501" w14:textId="77777777" w:rsidR="00303F04" w:rsidRDefault="00F01D92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admitte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to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484EC9B6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043586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F01D92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F01D92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mo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</w:t>
            </w:r>
          </w:p>
          <w:p w14:paraId="70FBB1CE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9610AAF" w14:textId="77777777" w:rsidR="00303F04" w:rsidRDefault="00F01D92">
            <w:pPr>
              <w:spacing w:line="244" w:lineRule="auto"/>
              <w:ind w:left="240" w:right="3086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3AE38EC0" w14:textId="77777777" w:rsidR="00303F04" w:rsidRDefault="00F01D92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F01D92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am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ca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 super();</w:t>
            </w:r>
          </w:p>
          <w:p w14:paraId="55B5CF84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amera Mobile is Manufactured");</w:t>
            </w:r>
          </w:p>
          <w:p w14:paraId="3AE6EE0B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6551E469" w14:textId="77777777" w:rsidR="00303F04" w:rsidRDefault="00F01D92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amera Mobile with 5M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11B48FE7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F01D92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F01D92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and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m{ 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 super();</w:t>
            </w:r>
          </w:p>
          <w:p w14:paraId="510AB41F" w14:textId="77777777" w:rsidR="00303F04" w:rsidRDefault="00F01D92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ndroid Mobile is Manufactured");</w:t>
            </w:r>
          </w:p>
          <w:p w14:paraId="22ACEA25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237DF003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ouch Screen Mobile is Manufactured");</w:t>
            </w:r>
          </w:p>
          <w:p w14:paraId="316D6E2B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F01D92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Main{ </w:t>
            </w: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and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969DD47" w14:textId="77777777" w:rsidR="00303F04" w:rsidRDefault="00F01D92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FD06D2" w14:textId="77777777" w:rsidR="00303F04" w:rsidRDefault="00F01D92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proofErr w:type="spellStart"/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  <w:proofErr w:type="spellEnd"/>
      </w:hyperlink>
    </w:p>
    <w:p w14:paraId="707D7780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F01D92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F01D92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F01D92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ix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578ACACD" w14:textId="77777777" w:rsidR="00303F04" w:rsidRDefault="00F01D92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String g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nes,fl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 int space = 0; while (n &gt; 0){ ones = (n %10) - 1;</w:t>
            </w:r>
          </w:p>
          <w:p w14:paraId="0292FA03" w14:textId="77777777" w:rsidR="00303F04" w:rsidRDefault="00F01D92">
            <w:pPr>
              <w:spacing w:line="269" w:lineRule="auto"/>
              <w:ind w:left="1080" w:right="4847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= ' '){ space = space + 1;</w:t>
            </w:r>
          </w:p>
          <w:p w14:paraId="5B8DE8E7" w14:textId="77777777" w:rsidR="00303F04" w:rsidRDefault="00F01D92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F01D92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0){</w:t>
            </w:r>
          </w:p>
          <w:p w14:paraId="4A826793" w14:textId="77777777" w:rsidR="00303F04" w:rsidRDefault="00F01D92">
            <w:pPr>
              <w:ind w:left="14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7CC5C6E" w14:textId="77777777" w:rsidR="00303F04" w:rsidRDefault="00F01D92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F01D92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1){</w:t>
            </w:r>
          </w:p>
          <w:p w14:paraId="6D3187EF" w14:textId="77777777" w:rsidR="00303F04" w:rsidRDefault="00F01D92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F01D92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} space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flag = 1; n = n /10;</w:t>
            </w:r>
          </w:p>
          <w:p w14:paraId="43E88632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F01D92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B7377E1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temp1.toString()) + "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47CAEBBF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F01D92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gramEnd"/>
          </w:p>
          <w:p w14:paraId="053B98BC" w14:textId="77777777" w:rsidR="00303F04" w:rsidRDefault="00F01D92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){ int le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,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5F293B" w14:textId="77777777" w:rsidR="00303F04" w:rsidRDefault="00F01D92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3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0FBD9A79" w14:textId="77777777" w:rsidR="00303F04" w:rsidRDefault="00F01D92">
            <w:pPr>
              <w:spacing w:after="11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 % 2 == 1){</w:t>
            </w:r>
          </w:p>
          <w:p w14:paraId="77DBC5DB" w14:textId="77777777" w:rsidR="00303F04" w:rsidRDefault="00F01D92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F01D92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((int)(le/2)) - 1;</w:t>
            </w:r>
          </w:p>
          <w:p w14:paraId="1EAB6666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F01D92">
            <w:pPr>
              <w:spacing w:line="244" w:lineRule="auto"/>
              <w:ind w:left="960" w:right="1464" w:hanging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0;i--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9A3EDF0" w14:textId="77777777" w:rsidR="00303F04" w:rsidRDefault="00F01D92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70EBC635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9E9550" w14:textId="77777777" w:rsidR="00303F04" w:rsidRDefault="00F01D92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F01D92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F01D92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F01D92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{ ch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fferent(char a, char b){ if ((int)a != (int)b) return (char)((int)'a' + ((int)a-(int)b) - 1);</w:t>
            </w:r>
          </w:p>
          <w:p w14:paraId="41E13D57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F01D92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F01D92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can = new Scanner(System.in);</w:t>
            </w:r>
          </w:p>
          <w:p w14:paraId="47D2DF2C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ff z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FC8769E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q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7B9138" w14:textId="77777777" w:rsidR="00303F04" w:rsidRDefault="00F01D92">
            <w:pPr>
              <w:spacing w:line="269" w:lineRule="auto"/>
              <w:ind w:left="480" w:right="44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= ':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</w:t>
            </w:r>
          </w:p>
          <w:p w14:paraId="477EFB11" w14:textId="77777777" w:rsidR="00303F04" w:rsidRDefault="00F01D92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else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F01D92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i%3 == 0){</w:t>
            </w:r>
          </w:p>
          <w:p w14:paraId="7227732A" w14:textId="77777777" w:rsidR="00303F04" w:rsidRDefault="00F01D92">
            <w:pPr>
              <w:ind w:right="7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appe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Character.toString(z.different(h.charAt(i),h.charAt(i+1))));</w:t>
            </w:r>
          </w:p>
          <w:p w14:paraId="6E7A0592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F01D92">
            <w:pPr>
              <w:spacing w:line="238" w:lineRule="auto"/>
              <w:ind w:left="240" w:right="35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Upp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53412ECA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22B57A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F01D92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*;</w:t>
            </w:r>
          </w:p>
          <w:p w14:paraId="25946352" w14:textId="77777777" w:rsidR="00303F04" w:rsidRDefault="00F01D92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HelloWorl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8B2F7B6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14D5E06E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C0F913C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b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C438A42" w14:textId="77777777" w:rsidR="00303F04" w:rsidRDefault="00F01D92">
            <w:pPr>
              <w:spacing w:line="256" w:lineRule="auto"/>
              <w:ind w:left="480" w:right="26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ull");</w:t>
            </w:r>
          </w:p>
          <w:p w14:paraId="361BC957" w14:textId="77777777" w:rsidR="00303F04" w:rsidRDefault="00F01D92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6307CD65" w14:textId="77777777" w:rsidR="00303F04" w:rsidRDefault="00F01D92">
            <w:pPr>
              <w:spacing w:line="250" w:lineRule="auto"/>
              <w:ind w:left="720" w:right="3665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D5F7DC6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F01D92">
            <w:pPr>
              <w:spacing w:line="250" w:lineRule="auto"/>
              <w:ind w:left="720" w:right="3651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A46BCA1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F01D92">
            <w:pPr>
              <w:spacing w:after="23" w:line="244" w:lineRule="auto"/>
              <w:ind w:left="480" w:right="3163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d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Char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s.s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);</w:t>
            </w:r>
          </w:p>
          <w:p w14:paraId="31A98552" w14:textId="77777777" w:rsidR="00303F04" w:rsidRDefault="00F01D92">
            <w:pPr>
              <w:spacing w:line="269" w:lineRule="auto"/>
              <w:ind w:left="720" w:right="450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1;i &gt;= 1;i--){ if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 != d[i-1])</w:t>
            </w:r>
          </w:p>
          <w:p w14:paraId="4F6C639E" w14:textId="77777777" w:rsidR="00303F04" w:rsidRDefault="00F01D92">
            <w:pPr>
              <w:spacing w:line="238" w:lineRule="auto"/>
              <w:ind w:left="480" w:right="57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C369385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]);</w:t>
            </w:r>
          </w:p>
          <w:p w14:paraId="24C6171B" w14:textId="77777777" w:rsidR="00303F04" w:rsidRDefault="00F01D92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06D1837" w14:textId="77777777" w:rsidR="00303F04" w:rsidRDefault="00F01D92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F01D92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F01D92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F01D92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RBI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BI {</w:t>
            </w:r>
          </w:p>
          <w:p w14:paraId="60D64577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F01D92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entBa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RBI";</w:t>
            </w:r>
          </w:p>
          <w:p w14:paraId="3C8C4876" w14:textId="77777777" w:rsidR="00303F04" w:rsidRDefault="00F01D92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CC4BE7E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ault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icyN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5600806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a new Policy issued in 2023");</w:t>
            </w:r>
          </w:p>
          <w:p w14:paraId="20207C30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gulations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8D02515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updated new regulations in 2024.");</w:t>
            </w:r>
          </w:p>
          <w:p w14:paraId="542B56EB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F01D92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F01D92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mplementing the abstract method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F01D92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arur class implementing RBI interface class Karur implements RB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 Implementing the abstract method public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{ return 7.4;</w:t>
            </w:r>
          </w:p>
          <w:p w14:paraId="357C2128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F01D92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D37A17C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// Can be any class implementing RBI</w:t>
            </w:r>
          </w:p>
          <w:p w14:paraId="4FFCC635" w14:textId="77777777" w:rsidR="00303F04" w:rsidRDefault="00F01D92">
            <w:pPr>
              <w:spacing w:after="276" w:line="269" w:lineRule="auto"/>
              <w:ind w:left="480" w:right="294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bi.policyNo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// Default meth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.regula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A482B51" w14:textId="77777777" w:rsidR="00303F04" w:rsidRDefault="00F01D92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BI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7DB28A81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r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7FB6A41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Karur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432808BE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8B8E6DC" w14:textId="77777777" w:rsidR="00303F04" w:rsidRDefault="00F01D92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F01D92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F01D92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F01D92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47E049D" w14:textId="77777777" w:rsidR="00303F04" w:rsidRDefault="00F01D92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String name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 name);</w:t>
            </w:r>
          </w:p>
          <w:p w14:paraId="7183A8E3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F01D92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Football extends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int points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int points);</w:t>
            </w:r>
          </w:p>
          <w:p w14:paraId="222B4302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F01D92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ollege implements Footbal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1F13CDDE" w14:textId="77777777" w:rsidR="00303F04" w:rsidRDefault="00F01D92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55CD6E93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F01D92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422CEEB7" w14:textId="77777777" w:rsidR="00303F04" w:rsidRDefault="00F01D92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F01D92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65AB8F1E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019E5DA6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F01D92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point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1FC86924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66764A41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F01D92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nn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ADD3CC" w14:textId="77777777" w:rsidR="00303F04" w:rsidRDefault="00F01D92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09A309D0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EBC15BA" w14:textId="77777777" w:rsidR="00303F04" w:rsidRDefault="00F01D92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209A5E02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F01D92">
            <w:pPr>
              <w:spacing w:line="244" w:lineRule="auto"/>
              <w:ind w:left="480" w:right="4303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t's a tie match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24FE912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F01D92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6314FB9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7CCC340F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EDF22B0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08B3DB8" w14:textId="77777777" w:rsidR="00303F04" w:rsidRDefault="00F01D92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College object College match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8CB84F9" w14:textId="77777777" w:rsidR="00303F04" w:rsidRDefault="00F01D92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home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2B92915" w14:textId="77777777" w:rsidR="00303F04" w:rsidRDefault="00F01D92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visiting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46A08A9" w14:textId="77777777" w:rsidR="00303F04" w:rsidRDefault="00F01D92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termine and print the winning tea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tch.winningTe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DB02F4" w14:textId="77777777" w:rsidR="00303F04" w:rsidRDefault="00F01D92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70D1007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  <w:proofErr w:type="gramEnd"/>
    </w:p>
    <w:p w14:paraId="7F16E860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F01D92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F01D92">
      <w:pPr>
        <w:spacing w:after="6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F01D92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3A26F26" w14:textId="77777777" w:rsidR="00303F04" w:rsidRDefault="00F01D92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Playable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yable {</w:t>
            </w:r>
          </w:p>
          <w:p w14:paraId="198EEEFB" w14:textId="77777777" w:rsidR="00303F04" w:rsidRDefault="00F01D92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to play the respective sport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B72D56C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F01D92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F01D92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Foo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3DA3DCD9" w14:textId="77777777" w:rsidR="00303F04" w:rsidRDefault="00F01D92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Constructor</w:t>
            </w:r>
          </w:p>
          <w:p w14:paraId="525C395D" w14:textId="77777777" w:rsidR="00303F04" w:rsidRDefault="00F01D92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o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3711837F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442AC0C" w14:textId="77777777" w:rsidR="00303F04" w:rsidRDefault="00F01D92">
            <w:pPr>
              <w:spacing w:line="244" w:lineRule="auto"/>
              <w:ind w:left="240" w:right="340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foo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CCF2FFC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F01D92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Volley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1BD363E8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F01D92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olley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51662901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F01D92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400271" w14:textId="77777777" w:rsidR="00303F04" w:rsidRDefault="00F01D92">
            <w:pPr>
              <w:spacing w:line="244" w:lineRule="auto"/>
              <w:ind w:left="240" w:right="319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volley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4AA794D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Basketball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implementing Playable interface</w:t>
            </w:r>
          </w:p>
          <w:p w14:paraId="6B3EB3E2" w14:textId="77777777" w:rsidR="00303F04" w:rsidRDefault="00F01D92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Baske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5F87D02C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F01D92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ke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4D7667D2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F01D92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267F787" w14:textId="77777777" w:rsidR="00303F04" w:rsidRDefault="00F01D92">
            <w:pPr>
              <w:spacing w:line="244" w:lineRule="auto"/>
              <w:ind w:left="240" w:right="3177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ame + " is Playing </w:t>
            </w:r>
            <w:r>
              <w:rPr>
                <w:rFonts w:ascii="Times New Roman" w:eastAsia="Times New Roman" w:hAnsi="Times New Roman" w:cs="Times New Roman"/>
                <w:sz w:val="24"/>
              </w:rPr>
              <w:t>baske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98FA9F9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F01D92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0A952A6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4AD4546A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7A52292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o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Foo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52C2729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4D6FBDB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lley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Volley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C407E8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ske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Baske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70241A" w14:textId="77777777" w:rsidR="00303F04" w:rsidRDefault="00F01D92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play method for each play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A25C499" w14:textId="77777777" w:rsidR="00303F04" w:rsidRDefault="00F01D92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5F40289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235BD1" w14:textId="77777777" w:rsidR="00303F04" w:rsidRDefault="00F01D92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F01D92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F01D92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F01D92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tringExtra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79342BCA" w14:textId="77777777" w:rsidR="00303F04" w:rsidRDefault="00F01D92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extract strings with vowels as first and last characters 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180DED0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7F0CA46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eiouAEI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; // String containing all vowels</w:t>
            </w:r>
          </w:p>
          <w:p w14:paraId="5B8CAACE" w14:textId="77777777" w:rsidR="00303F04" w:rsidRDefault="00F01D92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terate through the array of strings for (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E8196B3" w14:textId="77777777" w:rsidR="00303F04" w:rsidRDefault="00F01D92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0)) != -1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- 1)) != -1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); // Append matching string to the result }</w:t>
            </w:r>
          </w:p>
          <w:p w14:paraId="0C7F2028" w14:textId="77777777" w:rsidR="00303F04" w:rsidRDefault="00F01D92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F01D92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sult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Low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2564CE8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3D141D7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379ACF4" w14:textId="77777777" w:rsidR="00303F04" w:rsidRDefault="00F01D92">
            <w:pPr>
              <w:spacing w:after="287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onsume the newline character</w:t>
            </w:r>
          </w:p>
          <w:p w14:paraId="2DECDB18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inpu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DF47312" w14:textId="77777777" w:rsidR="00303F04" w:rsidRDefault="00F01D92">
            <w:pPr>
              <w:spacing w:after="287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strings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.spl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 // Split input into an array</w:t>
            </w:r>
          </w:p>
          <w:p w14:paraId="15EF3543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resul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s);</w:t>
            </w:r>
          </w:p>
          <w:p w14:paraId="2F1858FD" w14:textId="77777777" w:rsidR="00303F04" w:rsidRDefault="00F01D92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ult);</w:t>
            </w:r>
          </w:p>
          <w:p w14:paraId="541AB2FB" w14:textId="77777777" w:rsidR="00303F04" w:rsidRDefault="00F01D92">
            <w:pPr>
              <w:spacing w:line="244" w:lineRule="auto"/>
              <w:ind w:left="240" w:right="4749" w:firstLine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 }</w:t>
            </w:r>
          </w:p>
          <w:p w14:paraId="1F51358E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C2F6846" w14:textId="77777777" w:rsidR="00303F04" w:rsidRDefault="00F01D92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F01D92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F01D92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F01D92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Final class definition final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5C718DCD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F01D92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Final method</w:t>
            </w:r>
          </w:p>
          <w:p w14:paraId="38E93426" w14:textId="77777777" w:rsidR="00303F04" w:rsidRDefault="00F01D92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final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s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5827915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he maximum speed is: " + MAX_SPEED + " km/h");</w:t>
            </w:r>
          </w:p>
          <w:p w14:paraId="596C0E51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F01D92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inal class public class Tes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7D06D7E5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instanc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</w:p>
          <w:p w14:paraId="0A956AF9" w14:textId="77777777" w:rsidR="00303F04" w:rsidRDefault="00F01D92">
            <w:pPr>
              <w:spacing w:after="299" w:line="244" w:lineRule="auto"/>
              <w:ind w:left="480" w:right="20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ample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ample.dis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3592D3" w14:textId="77777777" w:rsidR="00303F04" w:rsidRDefault="00F01D92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Uncommenting the following line will result in a compile-time error // becau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s a final class and cannot be subclassed. //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bclass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}</w:t>
            </w:r>
            <w:proofErr w:type="gramEnd"/>
          </w:p>
          <w:p w14:paraId="1F4E5D41" w14:textId="77777777" w:rsidR="00303F04" w:rsidRDefault="00F01D92">
            <w:pPr>
              <w:spacing w:line="244" w:lineRule="auto"/>
              <w:ind w:left="240" w:right="259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This is a subclass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C5C4DB9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66B6B2D" w14:textId="77777777" w:rsidR="00303F04" w:rsidRDefault="00F01D92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F01D92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F01D92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F01D92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20E3EB" w14:textId="77777777" w:rsidR="00303F04" w:rsidRDefault="00F01D92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class Shape abstract clas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stract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D49E77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F01D92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ircle </w:t>
            </w:r>
            <w:r>
              <w:rPr>
                <w:rFonts w:ascii="Times New Roman" w:eastAsia="Times New Roman" w:hAnsi="Times New Roman" w:cs="Times New Roman"/>
                <w:sz w:val="24"/>
              </w:rPr>
              <w:t>class</w:t>
            </w:r>
          </w:p>
          <w:p w14:paraId="463E36CD" w14:textId="77777777" w:rsidR="00303F04" w:rsidRDefault="00F01D92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irc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</w:t>
            </w:r>
          </w:p>
          <w:p w14:paraId="5BC920E0" w14:textId="77777777" w:rsidR="00303F04" w:rsidRDefault="00F01D92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radius;</w:t>
            </w:r>
          </w:p>
          <w:p w14:paraId="4DFF1960" w14:textId="77777777" w:rsidR="00303F04" w:rsidRDefault="00F01D92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F01D92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* radius * radius; // Area of circle: πr² }</w:t>
            </w:r>
          </w:p>
          <w:p w14:paraId="6897203D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F01D92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Rect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length; private double breadth;</w:t>
            </w:r>
          </w:p>
          <w:p w14:paraId="26E24BB2" w14:textId="77777777" w:rsidR="00303F04" w:rsidRDefault="00F01D92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length, double breadth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read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readth;</w:t>
            </w:r>
          </w:p>
          <w:p w14:paraId="527EBC96" w14:textId="77777777" w:rsidR="00303F04" w:rsidRDefault="00F01D92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F01D92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length * breadth; // Area of rectangle: length * breadth</w:t>
            </w:r>
          </w:p>
          <w:p w14:paraId="49CD96FD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F01D92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Tri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base; private double height;</w:t>
            </w:r>
          </w:p>
          <w:p w14:paraId="4282AE02" w14:textId="77777777" w:rsidR="00303F04" w:rsidRDefault="00F01D92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ase, double height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as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e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height;</w:t>
            </w:r>
          </w:p>
          <w:p w14:paraId="2A5A6AA7" w14:textId="77777777" w:rsidR="00303F04" w:rsidRDefault="00F01D92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F01D92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F01D92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0.5 * base * height; // Area of triangle: 0.5 * base * height</w:t>
            </w:r>
          </w:p>
          <w:p w14:paraId="45D0388D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F01D92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F01D92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shapes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apeT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06DFF72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56ED81D8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98C8DC" w14:textId="77777777" w:rsidR="00303F04" w:rsidRDefault="00F01D92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rc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ir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Circle(radius);</w:t>
            </w:r>
          </w:p>
          <w:p w14:paraId="685E429D" w14:textId="77777777" w:rsidR="00303F04" w:rsidRDefault="00F01D92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circ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32E5EB3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</w:t>
            </w:r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F01D92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ouble leng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E81352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read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139FFB1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ct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ngth, breadth);</w:t>
            </w:r>
          </w:p>
          <w:p w14:paraId="2912E70B" w14:textId="77777777" w:rsidR="00303F04" w:rsidRDefault="00F01D92">
            <w:pPr>
              <w:spacing w:after="28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Rect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55365E3F" w14:textId="77777777" w:rsidR="00303F04" w:rsidRDefault="00F01D92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Triangle double bas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CA86A5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heigh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19C2B60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i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i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base, height);</w:t>
            </w:r>
          </w:p>
          <w:p w14:paraId="0F38EE00" w14:textId="77777777" w:rsidR="00303F04" w:rsidRDefault="00F01D92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Tri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160F2DAD" w14:textId="77777777" w:rsidR="00303F04" w:rsidRDefault="00F01D92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F57F7C0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2595B5" w14:textId="77777777" w:rsidR="00303F04" w:rsidRDefault="00F01D92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F01D92">
      <w:pPr>
        <w:spacing w:after="48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3A31E46C" w14:textId="77777777" w:rsidR="00303F04" w:rsidRDefault="00F01D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F01D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>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F01D92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n = 82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 n = 37;</w:t>
            </w:r>
          </w:p>
          <w:p w14:paraId="7F747DE2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30E4FEC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F01D92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) { try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 + " is even.");</w:t>
            </w:r>
          </w:p>
          <w:p w14:paraId="39887049" w14:textId="77777777" w:rsidR="00303F04" w:rsidRDefault="00F01D92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atch (Exception e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 Catch the exception</w:t>
            </w:r>
          </w:p>
          <w:p w14:paraId="42486B39" w14:textId="77777777" w:rsidR="00303F04" w:rsidRDefault="00F01D92">
            <w:pPr>
              <w:spacing w:line="244" w:lineRule="auto"/>
              <w:ind w:left="480" w:right="341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Error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.getMessag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6F464737" w14:textId="77777777" w:rsidR="00303F04" w:rsidRDefault="00F01D92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F01D92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umber) { if (number % 2 != 0) { throw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umber + " is odd."); // Throw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}</w:t>
            </w:r>
          </w:p>
          <w:p w14:paraId="50CC3683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F01D92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33500E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966BD68" w14:textId="77777777" w:rsidR="00303F04" w:rsidRDefault="00F01D92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7D06DC" w14:textId="77777777" w:rsidR="00303F04" w:rsidRDefault="00F01D92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pro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canner(System.in); int length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7D1C16" w14:textId="77777777" w:rsidR="00303F04" w:rsidRDefault="00F01D92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array to save user inpu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ame = new int[length]; int sum = 0; // save the total sum of the array.</w:t>
            </w:r>
          </w:p>
          <w:p w14:paraId="42AB3CA0" w14:textId="77777777" w:rsidR="00303F04" w:rsidRDefault="00F01D92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F01D92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f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 name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// save user input in </w:t>
            </w:r>
            <w:r>
              <w:rPr>
                <w:rFonts w:ascii="Times New Roman" w:eastAsia="Times New Roman" w:hAnsi="Times New Roman" w:cs="Times New Roman"/>
                <w:sz w:val="24"/>
              </w:rPr>
              <w:t>the array</w:t>
            </w:r>
          </w:p>
          <w:p w14:paraId="78D5FF0D" w14:textId="77777777" w:rsidR="00303F04" w:rsidRDefault="00F01D92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F01D92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culate the total sum 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) {</w:t>
            </w:r>
          </w:p>
          <w:p w14:paraId="4570BB3E" w14:textId="77777777" w:rsidR="00303F04" w:rsidRDefault="00F01D92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0CC0C8C" w14:textId="77777777" w:rsidR="00303F04" w:rsidRDefault="00F01D92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F01D92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um);</w:t>
            </w:r>
          </w:p>
          <w:p w14:paraId="3ED0C21D" w14:textId="77777777" w:rsidR="00303F04" w:rsidRDefault="00F01D92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69B3B9C9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You entered bad data.");</w:t>
            </w:r>
          </w:p>
          <w:p w14:paraId="2EEB3966" w14:textId="77777777" w:rsidR="00303F04" w:rsidRDefault="00F01D92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F01D92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</w:t>
            </w:r>
          </w:p>
          <w:p w14:paraId="26D6ADC6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3D4DA85" w14:textId="77777777" w:rsidR="00303F04" w:rsidRDefault="00F01D92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F01D92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F01D92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F01D92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1437301" w14:textId="77777777" w:rsidR="00303F04" w:rsidRDefault="00F01D92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ceptionHandling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39FE493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6810B4F1" w14:textId="77777777" w:rsidR="00303F04" w:rsidRDefault="00F01D92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size of the array int siz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3FA5DB6" w14:textId="77777777" w:rsidR="00303F04" w:rsidRDefault="00F01D92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itialize the arra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umbers = new int[size];</w:t>
            </w:r>
          </w:p>
          <w:p w14:paraId="16E9F8FE" w14:textId="77777777" w:rsidR="00303F04" w:rsidRDefault="00F01D92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elements into the array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siz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number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901F500" w14:textId="77777777" w:rsidR="00303F04" w:rsidRDefault="00F01D92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F01D92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ttempt to perform </w:t>
            </w:r>
            <w:r>
              <w:rPr>
                <w:rFonts w:ascii="Times New Roman" w:eastAsia="Times New Roman" w:hAnsi="Times New Roman" w:cs="Times New Roman"/>
                <w:sz w:val="24"/>
              </w:rPr>
              <w:t>division</w:t>
            </w:r>
          </w:p>
          <w:p w14:paraId="0D9A1AB0" w14:textId="77777777" w:rsidR="00303F04" w:rsidRDefault="00F01D92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result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] / numbers[1]; // This may caus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</w:p>
          <w:p w14:paraId="6BFE79CC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1C93793A" w14:textId="77777777" w:rsidR="00303F04" w:rsidRDefault="00F01D92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division by zero</w:t>
            </w:r>
          </w:p>
          <w:p w14:paraId="609E721F" w14:textId="77777777" w:rsidR="00303F04" w:rsidRDefault="00F01D92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398CF71D" w14:textId="77777777" w:rsidR="00303F04" w:rsidRDefault="00F01D92">
            <w:pPr>
              <w:spacing w:after="12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ccessing out of bounds</w:t>
            </w:r>
          </w:p>
          <w:p w14:paraId="6FF0E3EE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F01D92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F01D92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F01D92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utOfBounds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3]; // This will trigger</w:t>
            </w:r>
          </w:p>
          <w:p w14:paraId="5C1710F2" w14:textId="77777777" w:rsidR="00303F04" w:rsidRDefault="00F01D92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f size &lt; 4</w:t>
            </w:r>
          </w:p>
          <w:p w14:paraId="7BF20341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0E73D1AC" w14:textId="77777777" w:rsidR="00303F04" w:rsidRDefault="00F01D92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</w:t>
            </w:r>
          </w:p>
          <w:p w14:paraId="0C3F6D1C" w14:textId="77777777" w:rsidR="00303F04" w:rsidRDefault="00F01D92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F01D92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This block is always executed for the second t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 am always executed");</w:t>
            </w:r>
          </w:p>
          <w:p w14:paraId="34B7ED0F" w14:textId="77777777" w:rsidR="00303F04" w:rsidRDefault="00F01D92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F01D92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CC33AA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C77F377" w14:textId="77777777" w:rsidR="00303F04" w:rsidRDefault="00F01D92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F01D92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F01D92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D0764A4" w14:textId="77777777" w:rsidR="00303F04" w:rsidRDefault="00F01D92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And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FACCAA2" w14:textId="77777777" w:rsidR="00303F04" w:rsidRDefault="00F01D92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32E687C9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50F4092E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numbers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6736D4A" w14:textId="77777777" w:rsidR="00303F04" w:rsidRDefault="00F01D92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umber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umber);</w:t>
            </w:r>
          </w:p>
          <w:p w14:paraId="4534B482" w14:textId="77777777" w:rsidR="00303F04" w:rsidRDefault="00F01D92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F01D92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numbers);</w:t>
            </w:r>
          </w:p>
          <w:p w14:paraId="4ADD3370" w14:textId="77777777" w:rsidR="00303F04" w:rsidRDefault="00F01D92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the first element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);</w:t>
            </w:r>
          </w:p>
          <w:p w14:paraId="230B2BC7" w14:textId="77777777" w:rsidR="00303F04" w:rsidRDefault="00F01D92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F01D92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- 1);</w:t>
            </w:r>
          </w:p>
          <w:p w14:paraId="223A3B98" w14:textId="77777777" w:rsidR="00303F04" w:rsidRDefault="00F01D92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F01D92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r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D62A3DB" w14:textId="77777777" w:rsidR="00303F04" w:rsidRDefault="00F01D92">
            <w:pPr>
              <w:spacing w:line="244" w:lineRule="auto"/>
              <w:ind w:left="240" w:right="389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a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 }</w:t>
            </w:r>
          </w:p>
          <w:p w14:paraId="6C34CC11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F51FB2B" w14:textId="77777777" w:rsidR="00303F04" w:rsidRDefault="00F01D92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F01D92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F01D92">
      <w:pPr>
        <w:spacing w:after="5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F01D92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Prog {</w:t>
            </w:r>
          </w:p>
          <w:p w14:paraId="4DA5B6D2" w14:textId="77777777" w:rsidR="00303F04" w:rsidRDefault="00F01D92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F01D92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6C7958C" w14:textId="77777777" w:rsidR="00303F04" w:rsidRDefault="00F01D92">
            <w:pPr>
              <w:spacing w:after="287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Integer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1C0F5DA" w14:textId="77777777" w:rsidR="00303F04" w:rsidRDefault="00F01D92">
            <w:pPr>
              <w:spacing w:after="299" w:line="244" w:lineRule="auto"/>
              <w:ind w:left="60" w:right="465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2A46572" w14:textId="77777777" w:rsidR="00303F04" w:rsidRDefault="00F01D92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ing initial val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77D47132" w14:textId="77777777" w:rsidR="00303F04" w:rsidRDefault="00F01D92">
            <w:pPr>
              <w:spacing w:after="288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;</w:t>
            </w:r>
          </w:p>
          <w:p w14:paraId="2C078081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F01D92">
            <w:pPr>
              <w:spacing w:after="28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100);</w:t>
            </w:r>
          </w:p>
          <w:p w14:paraId="585ABDB3" w14:textId="77777777" w:rsidR="00303F04" w:rsidRDefault="00F01D92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F01D92">
            <w:pPr>
              <w:tabs>
                <w:tab w:val="center" w:pos="6239"/>
              </w:tabs>
              <w:spacing w:after="28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Index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F01D92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F01D92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I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last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);</w:t>
            </w:r>
          </w:p>
          <w:p w14:paraId="4DE9AD36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F01D92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200)); //Output : false</w:t>
            </w:r>
          </w:p>
          <w:p w14:paraId="544C9E2C" w14:textId="77777777" w:rsidR="00303F04" w:rsidRDefault="00F01D92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ize</w:t>
            </w:r>
          </w:p>
          <w:p w14:paraId="1A5CDA60" w14:textId="77777777" w:rsidR="00303F04" w:rsidRDefault="00F01D92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iz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);</w:t>
            </w:r>
          </w:p>
          <w:p w14:paraId="773246ED" w14:textId="77777777" w:rsidR="00303F04" w:rsidRDefault="00F01D92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F01D92">
            <w:pPr>
              <w:tabs>
                <w:tab w:val="center" w:pos="4006"/>
              </w:tabs>
              <w:spacing w:after="1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F01D92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F01D92">
            <w:pPr>
              <w:tabs>
                <w:tab w:val="center" w:pos="3839"/>
              </w:tabs>
              <w:spacing w:after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remov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F01D92">
            <w:pPr>
              <w:spacing w:line="244" w:lineRule="auto"/>
              <w:ind w:left="60" w:right="4937" w:firstLine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EEC614E" w14:textId="77777777" w:rsidR="00303F04" w:rsidRDefault="00F01D92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2FE706" w14:textId="77777777" w:rsidR="00303F04" w:rsidRDefault="00F01D92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F01D92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F01D92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F01D92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Collec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660DBE0" w14:textId="77777777" w:rsidR="00303F04" w:rsidRDefault="00F01D92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erse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CE0138B" w14:textId="77777777" w:rsidR="00303F04" w:rsidRDefault="00F01D92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B5A75F1" w14:textId="77777777" w:rsidR="00303F04" w:rsidRDefault="00F01D92">
            <w:pPr>
              <w:spacing w:after="276" w:line="269" w:lineRule="auto"/>
              <w:ind w:left="480" w:right="37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String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6B6C1A" w14:textId="77777777" w:rsidR="00303F04" w:rsidRDefault="00F01D92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</w:t>
            </w:r>
          </w:p>
          <w:p w14:paraId="5C1EFB35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elemen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981153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lement);</w:t>
            </w:r>
          </w:p>
          <w:p w14:paraId="03DD544E" w14:textId="77777777" w:rsidR="00303F04" w:rsidRDefault="00F01D92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F01D92">
            <w:pPr>
              <w:spacing w:after="270" w:line="244" w:lineRule="auto"/>
              <w:ind w:left="480" w:right="16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befo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2BB8FCEE" w14:textId="77777777" w:rsidR="00303F04" w:rsidRDefault="00F01D92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ctions.rever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72CBF0AD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aft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</w:t>
            </w:r>
          </w:p>
          <w:p w14:paraId="14DD2239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</w:tc>
      </w:tr>
    </w:tbl>
    <w:p w14:paraId="1C907F8A" w14:textId="77777777" w:rsidR="00303F04" w:rsidRDefault="00F01D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F01D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223DE6F5" w14:textId="77777777" w:rsidR="00303F04" w:rsidRDefault="00F01D92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F01D92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F01D92">
      <w:pPr>
        <w:spacing w:after="45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F01D92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026A77AC" w14:textId="77777777" w:rsidR="00303F04" w:rsidRDefault="00F01D92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Pro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497DB808" w14:textId="77777777" w:rsidR="00303F04" w:rsidRDefault="00F01D92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7709EDBC" w14:textId="77777777" w:rsidR="00303F04" w:rsidRDefault="00F01D92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number of elements 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Create a HashSet object t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ore numbers</w:t>
            </w:r>
          </w:p>
          <w:p w14:paraId="2BBA5FF8" w14:textId="77777777" w:rsidR="00303F04" w:rsidRDefault="00F01D92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800740D" w14:textId="77777777" w:rsidR="00303F04" w:rsidRDefault="00F01D92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 numbers to the Hash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ad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470F116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F01D92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search key int skey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3378A32C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)) {</w:t>
            </w:r>
          </w:p>
          <w:p w14:paraId="69B887D7" w14:textId="77777777" w:rsidR="00303F04" w:rsidRDefault="00F01D92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found in the set.");</w:t>
            </w:r>
          </w:p>
          <w:p w14:paraId="67403EA9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not found in the set.");</w:t>
            </w:r>
          </w:p>
          <w:p w14:paraId="66DE13AE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F01D92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B361504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F01D92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E806C26" w14:textId="77777777" w:rsidR="00303F04" w:rsidRDefault="00F01D92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F01D92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F01D92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F01D92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76CB6460" w14:textId="77777777" w:rsidR="00303F04" w:rsidRDefault="00F01D92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pareSe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3D6ADC9" w14:textId="77777777" w:rsidR="00303F04" w:rsidRDefault="00F01D92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0DD5DC0D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F01D92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ize1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0334DF9D" w14:textId="77777777" w:rsidR="00303F04" w:rsidRDefault="00F01D92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 to store the first set of elements Set&lt;String&gt; set1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E733A5E" w14:textId="77777777" w:rsidR="00303F04" w:rsidRDefault="00F01D92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first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1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1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4592E1B2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F01D92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int size2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54FF4F76" w14:textId="77777777" w:rsidR="00303F04" w:rsidRDefault="00F01D92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619839D5" w14:textId="77777777" w:rsidR="00303F04" w:rsidRDefault="00F01D92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second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2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2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27EF83A9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tain common elements using th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tain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method</w:t>
            </w:r>
          </w:p>
          <w:p w14:paraId="0C86F912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F01D92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 the common elements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lement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et1) {</w:t>
            </w:r>
          </w:p>
          <w:p w14:paraId="7B2D9EE8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element);</w:t>
            </w:r>
          </w:p>
          <w:p w14:paraId="20362910" w14:textId="77777777" w:rsidR="00303F04" w:rsidRDefault="00F01D92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F01D92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D039850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F01D92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383AB6C" w14:textId="77777777" w:rsidR="00303F04" w:rsidRDefault="00F01D92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F01D92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F01D92">
      <w:pPr>
        <w:spacing w:after="5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F01D92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Map.Ent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 public class Prog {</w:t>
            </w:r>
          </w:p>
          <w:p w14:paraId="64D650FB" w14:textId="77777777" w:rsidR="00303F04" w:rsidRDefault="00F01D92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CED9A82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F01D92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shMap&lt;String, Integer&gt; map = new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34008A29" w14:textId="77777777" w:rsidR="00303F04" w:rsidRDefault="00F01D92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name;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C10371" w14:textId="77777777" w:rsidR="00303F04" w:rsidRDefault="00F01D92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EADB088" w14:textId="77777777" w:rsidR="00303F04" w:rsidRDefault="00F01D92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nam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185A513D" w14:textId="77777777" w:rsidR="00303F04" w:rsidRDefault="00F01D92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5BEB4024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F01D92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t&lt;Entry&lt;String, Integer&gt;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entryS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FDB1EB1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4355280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CAAEF69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F01D92">
            <w:pPr>
              <w:spacing w:after="28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----------");</w:t>
            </w:r>
          </w:p>
          <w:p w14:paraId="59E24BA1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F01D92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shMap&lt;String, Integer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0FDDC41A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Inserting key-value pairs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F01D92">
            <w:pPr>
              <w:spacing w:after="291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"SEVEN", 7);</w:t>
            </w:r>
          </w:p>
          <w:p w14:paraId="64331DDC" w14:textId="77777777" w:rsidR="00303F04" w:rsidRDefault="00F01D92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nserting key-value pairs of map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map); // This line fills in the missing code</w:t>
            </w:r>
          </w:p>
          <w:p w14:paraId="180D6B9F" w14:textId="77777777" w:rsidR="00303F04" w:rsidRDefault="00F01D92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ing key-value pairs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5E67F6A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6B2D862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1623D709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F01D92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s key-value pair 'FIVE-5' only if it is not present in map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IfAbse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FIVE", 5);</w:t>
            </w:r>
          </w:p>
          <w:p w14:paraId="45CAFD7B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value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g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TWO");</w:t>
            </w:r>
          </w:p>
          <w:p w14:paraId="0754A7FA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value); // Prints the value associated with key "TWO" (if it</w:t>
            </w:r>
          </w:p>
          <w:p w14:paraId="55BCC376" w14:textId="77777777" w:rsidR="00303F04" w:rsidRDefault="00F01D92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F01D92">
            <w:pPr>
              <w:spacing w:after="276" w:line="272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ONE")); // Prints true if "ONE" is a key, false otherwise</w:t>
            </w:r>
          </w:p>
          <w:p w14:paraId="563235D3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F01D92">
            <w:pPr>
              <w:spacing w:after="1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Valu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3); // You can use a variable to store</w:t>
            </w:r>
          </w:p>
          <w:p w14:paraId="606708A1" w14:textId="77777777" w:rsidR="00303F04" w:rsidRDefault="00F01D92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F01D92">
            <w:pPr>
              <w:spacing w:after="303" w:line="244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// Prints true if value 3 exists in the map, false otherwise</w:t>
            </w:r>
          </w:p>
          <w:p w14:paraId="31AD5CF1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F01D92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); // Prints the number of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ntries in the map</w:t>
            </w:r>
          </w:p>
          <w:p w14:paraId="62E94161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F01D92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533B9F6" w14:textId="77777777" w:rsidR="00303F04" w:rsidRDefault="00F01D92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F01D92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F01D92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F01D92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A917E3" w14:textId="77777777" w:rsidR="00303F04" w:rsidRDefault="00F01D92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59062539" w14:textId="77777777" w:rsidR="00303F04" w:rsidRDefault="00F01D92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BCED9AA" w14:textId="77777777" w:rsidR="00303F04" w:rsidRDefault="00F01D92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int count = 0;</w:t>
            </w:r>
          </w:p>
          <w:p w14:paraId="2981466C" w14:textId="77777777" w:rsidR="00303F04" w:rsidRDefault="00F01D92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== '0') { count++;</w:t>
            </w:r>
          </w:p>
          <w:p w14:paraId="5F7753C8" w14:textId="77777777" w:rsidR="00303F04" w:rsidRDefault="00F01D92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} el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(char) ('Z' - count + 1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7FD6027C" w14:textId="77777777" w:rsidR="00303F04" w:rsidRDefault="00F01D92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F01D92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F01D92">
            <w:pPr>
              <w:ind w:left="240" w:right="352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</w:tc>
      </w:tr>
    </w:tbl>
    <w:p w14:paraId="238CF080" w14:textId="77777777" w:rsidR="00303F04" w:rsidRDefault="00F01D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BA0AD1" w14:textId="77777777" w:rsidR="00303F04" w:rsidRDefault="00F01D92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F01D92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F01D92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46597069" w14:textId="77777777" w:rsidR="00303F04" w:rsidRDefault="00F01D92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 int sum = 0;</w:t>
            </w:r>
          </w:p>
          <w:p w14:paraId="703A5604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gt; 0) {</w:t>
            </w:r>
          </w:p>
          <w:p w14:paraId="0902CA8C" w14:textId="77777777" w:rsidR="00303F04" w:rsidRDefault="00F01D92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% 10;</w:t>
            </w:r>
          </w:p>
          <w:p w14:paraId="4B211056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= 10;</w:t>
            </w:r>
          </w:p>
          <w:p w14:paraId="4E7C84EA" w14:textId="77777777" w:rsidR="00303F04" w:rsidRDefault="00F01D92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F01D92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um &gt; 9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retur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F01D92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F01D92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] input1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[] input2) { Set&lt;Character&gt; set1 = new HashSet&lt;&gt;(); for (char c : input1) { set1.add(c);</w:t>
            </w:r>
          </w:p>
          <w:p w14:paraId="28B10E76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F01D92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um = 0; for (ch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nput2) {</w:t>
            </w:r>
          </w:p>
          <w:p w14:paraId="19285EAC" w14:textId="77777777" w:rsidR="00303F04" w:rsidRDefault="00F01D92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et1.contains(c)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u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+= c;</w:t>
            </w:r>
          </w:p>
          <w:p w14:paraId="3CC4A01C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</w:t>
            </w:r>
          </w:p>
          <w:p w14:paraId="09572BD0" w14:textId="77777777" w:rsidR="00303F04" w:rsidRDefault="00F01D92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F01D92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{ char[]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nput1 = {'a', 'b', 'c'}; char[] input2 = {'b', 'c', 'd'};</w:t>
            </w:r>
          </w:p>
          <w:p w14:paraId="44DD398F" w14:textId="77777777" w:rsidR="00303F04" w:rsidRDefault="00F01D92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put1, input2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 }</w:t>
            </w:r>
          </w:p>
          <w:p w14:paraId="75F60793" w14:textId="77777777" w:rsidR="00303F04" w:rsidRDefault="00F01D92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E9D88E" w14:textId="77777777" w:rsidR="00303F04" w:rsidRDefault="00F01D92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F01D92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F01D92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F01D92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F01D92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Rever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6AF34B5D" w14:textId="77777777" w:rsidR="00303F04" w:rsidRDefault="00F01D92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,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129F0CE6" w14:textId="77777777" w:rsidR="00303F04" w:rsidRDefault="00F01D92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Split the sentence into words based on space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] words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entence.spl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 ");</w:t>
            </w:r>
          </w:p>
          <w:p w14:paraId="7ABE8C6C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F01D92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9E3426F" w14:textId="77777777" w:rsidR="00303F04" w:rsidRDefault="00F01D92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ocess each word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words) {</w:t>
            </w:r>
          </w:p>
          <w:p w14:paraId="2E786D2C" w14:textId="77777777" w:rsidR="00303F04" w:rsidRDefault="00F01D92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F01D92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StringBuilder(word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).revers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BFAB2F9" w14:textId="77777777" w:rsidR="00303F04" w:rsidRDefault="00F01D92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0) {</w:t>
            </w:r>
          </w:p>
          <w:p w14:paraId="2BB0C217" w14:textId="77777777" w:rsidR="00303F04" w:rsidRDefault="00F01D92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0, no case conversion, just reverse the wor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.append(" ");</w:t>
            </w:r>
          </w:p>
          <w:p w14:paraId="3712B8B5" w14:textId="77777777" w:rsidR="00303F04" w:rsidRDefault="00F01D92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1) {</w:t>
            </w:r>
          </w:p>
          <w:p w14:paraId="6444D51D" w14:textId="77777777" w:rsidR="00303F04" w:rsidRDefault="00F01D92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1, adjust the case while maintaining original letter</w:t>
            </w:r>
          </w:p>
          <w:p w14:paraId="3FB09FD0" w14:textId="77777777" w:rsidR="00303F04" w:rsidRDefault="00F01D92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F01D92">
            <w:pPr>
              <w:ind w:left="96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word)).append(" ");</w:t>
            </w:r>
          </w:p>
          <w:p w14:paraId="1316C733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F01D92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move the trailing space and return the result 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trim();</w:t>
            </w:r>
          </w:p>
          <w:p w14:paraId="53B1DCE2" w14:textId="77777777" w:rsidR="00303F04" w:rsidRDefault="00F01D92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F01D92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String</w:t>
            </w:r>
          </w:p>
          <w:p w14:paraId="1792A1A0" w14:textId="77777777" w:rsidR="00303F04" w:rsidRDefault="00F01D92">
            <w:pPr>
              <w:spacing w:after="1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6F4F4127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F01D92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12132F4" w14:textId="77777777" w:rsidR="00303F04" w:rsidRDefault="00F01D92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terate over each character in the reversed word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; ch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1AC8D84" w14:textId="77777777" w:rsidR="00303F04" w:rsidRDefault="00F01D92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23BDB063" w14:textId="77777777" w:rsidR="00303F04" w:rsidRDefault="00F01D92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F01D92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pp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75341724" w14:textId="77777777" w:rsidR="00303F04" w:rsidRDefault="00F01D92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6A68C6CC" w14:textId="77777777" w:rsidR="00303F04" w:rsidRDefault="00F01D92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the original character was uppercase, the reversed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 should be</w:t>
            </w:r>
          </w:p>
          <w:p w14:paraId="509F70BA" w14:textId="77777777" w:rsidR="00303F04" w:rsidRDefault="00F01D92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w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0FB469A3" w14:textId="77777777" w:rsidR="00303F04" w:rsidRDefault="00F01D92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F01D92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Non-alphabetic characters remain unchang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  <w:p w14:paraId="597812FC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68A2287" w14:textId="77777777" w:rsidR="00303F04" w:rsidRDefault="00F01D92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F01D92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2AE7A3B5" w14:textId="77777777" w:rsidR="00303F04" w:rsidRDefault="00F01D92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Scanner object to get input from the user 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13801493" w14:textId="77777777" w:rsidR="00303F04" w:rsidRDefault="00F01D92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F01D92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// Get case option input from the user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7E4391C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F01D92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= 0 &amp;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F01D92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Invalid case option. Please enter 0 or 1.");</w:t>
            </w:r>
          </w:p>
          <w:p w14:paraId="497A8D52" w14:textId="77777777" w:rsidR="00303F04" w:rsidRDefault="00F01D92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F01D92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F01D92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ntenc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DFB952A" w14:textId="77777777" w:rsidR="00303F04" w:rsidRDefault="00F01D92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</w:t>
            </w:r>
          </w:p>
          <w:p w14:paraId="479658C1" w14:textId="77777777" w:rsidR="00303F04" w:rsidRDefault="00F01D92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F01D92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lose the scanner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8B60A48" w14:textId="77777777" w:rsidR="00303F04" w:rsidRDefault="00F01D92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F01D92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F01D92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738B78D" w14:textId="77777777" w:rsidR="00303F04" w:rsidRDefault="00F01D92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022CEA"/>
    <w:rsid w:val="00071361"/>
    <w:rsid w:val="000D25CF"/>
    <w:rsid w:val="001A490A"/>
    <w:rsid w:val="00303F04"/>
    <w:rsid w:val="003D5CA1"/>
    <w:rsid w:val="00430838"/>
    <w:rsid w:val="00D543EF"/>
    <w:rsid w:val="00DE76C9"/>
    <w:rsid w:val="00EA51A8"/>
    <w:rsid w:val="00F2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8</Pages>
  <Words>5652</Words>
  <Characters>32219</Characters>
  <Application>Microsoft Office Word</Application>
  <DocSecurity>0</DocSecurity>
  <Lines>268</Lines>
  <Paragraphs>75</Paragraphs>
  <ScaleCrop>false</ScaleCrop>
  <Company/>
  <LinksUpToDate>false</LinksUpToDate>
  <CharactersWithSpaces>3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Lavanya Ponnambalam</cp:lastModifiedBy>
  <cp:revision>7</cp:revision>
  <dcterms:created xsi:type="dcterms:W3CDTF">2024-11-21T09:27:00Z</dcterms:created>
  <dcterms:modified xsi:type="dcterms:W3CDTF">2024-11-21T09:31:00Z</dcterms:modified>
</cp:coreProperties>
</file>